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2C" w:rsidRPr="009C3FC0" w:rsidRDefault="00B54955" w:rsidP="00B54955">
      <w:pPr>
        <w:pStyle w:val="a3"/>
        <w:spacing w:after="0"/>
        <w:ind w:left="113"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ИКАЗ</w:t>
      </w:r>
    </w:p>
    <w:p w:rsidR="00B54955" w:rsidRDefault="00B54955" w:rsidP="009C3FC0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955" w:rsidRPr="009C3FC0" w:rsidRDefault="00B54955" w:rsidP="00B54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</w:t>
      </w:r>
      <w:r w:rsidRPr="00B54955">
        <w:rPr>
          <w:rFonts w:ascii="Times New Roman" w:hAnsi="Times New Roman" w:cs="Times New Roman"/>
          <w:sz w:val="28"/>
          <w:szCs w:val="28"/>
        </w:rPr>
        <w:t>20____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54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____</w:t>
      </w:r>
    </w:p>
    <w:p w:rsidR="00D8032C" w:rsidRPr="009C3FC0" w:rsidRDefault="00D8032C" w:rsidP="009C3FC0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32C" w:rsidRPr="009C3FC0" w:rsidRDefault="00B54955" w:rsidP="00B54955">
      <w:pPr>
        <w:spacing w:after="0" w:line="240" w:lineRule="auto"/>
        <w:ind w:lef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723A1">
        <w:rPr>
          <w:rFonts w:ascii="Times New Roman" w:hAnsi="Times New Roman" w:cs="Times New Roman"/>
          <w:sz w:val="28"/>
          <w:szCs w:val="28"/>
        </w:rPr>
        <w:t>Крымск</w:t>
      </w:r>
    </w:p>
    <w:p w:rsidR="00D8032C" w:rsidRPr="009C3FC0" w:rsidRDefault="00D8032C" w:rsidP="009C3FC0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2C" w:rsidRPr="009C3FC0" w:rsidRDefault="00D8032C" w:rsidP="009C3FC0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955" w:rsidRDefault="00B54955" w:rsidP="00B5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955">
        <w:rPr>
          <w:rFonts w:ascii="Times New Roman" w:hAnsi="Times New Roman" w:cs="Times New Roman"/>
          <w:sz w:val="28"/>
          <w:szCs w:val="28"/>
        </w:rPr>
        <w:t xml:space="preserve">Об установлении и введении </w:t>
      </w:r>
      <w:proofErr w:type="gramStart"/>
      <w:r w:rsidRPr="00B5495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8032C" w:rsidRPr="00B54955" w:rsidRDefault="00B54955" w:rsidP="00B5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955">
        <w:rPr>
          <w:rFonts w:ascii="Times New Roman" w:hAnsi="Times New Roman" w:cs="Times New Roman"/>
          <w:sz w:val="28"/>
          <w:szCs w:val="28"/>
        </w:rPr>
        <w:t>действие образцов документов</w:t>
      </w:r>
    </w:p>
    <w:p w:rsidR="00D8032C" w:rsidRPr="009C3FC0" w:rsidRDefault="00D8032C" w:rsidP="009C3FC0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32C" w:rsidRPr="009C3FC0" w:rsidRDefault="00D8032C" w:rsidP="009C3FC0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363" w:rsidRDefault="00236363" w:rsidP="00236363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363">
        <w:rPr>
          <w:rFonts w:ascii="Times New Roman" w:hAnsi="Times New Roman" w:cs="Times New Roman"/>
          <w:sz w:val="28"/>
          <w:szCs w:val="28"/>
        </w:rPr>
        <w:t>В целях реализации статьи 60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636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6363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№ 273-ФЗ «Об</w:t>
      </w:r>
      <w:r w:rsidRPr="009C3FC0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»</w:t>
      </w:r>
      <w:r w:rsidR="00636D09">
        <w:rPr>
          <w:rFonts w:ascii="Times New Roman" w:hAnsi="Times New Roman" w:cs="Times New Roman"/>
          <w:sz w:val="28"/>
          <w:szCs w:val="28"/>
        </w:rPr>
        <w:t>:</w:t>
      </w:r>
    </w:p>
    <w:p w:rsidR="00102D7C" w:rsidRDefault="00102D7C" w:rsidP="00236363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363" w:rsidRDefault="00236363" w:rsidP="00236363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  <w:bookmarkStart w:id="0" w:name="_GoBack"/>
      <w:bookmarkEnd w:id="0"/>
    </w:p>
    <w:p w:rsidR="00236363" w:rsidRDefault="00236363" w:rsidP="00236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63" w:rsidRPr="00DB60C0" w:rsidRDefault="00236363" w:rsidP="00DB60C0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C0">
        <w:rPr>
          <w:rFonts w:ascii="Times New Roman" w:hAnsi="Times New Roman" w:cs="Times New Roman"/>
          <w:sz w:val="28"/>
          <w:szCs w:val="28"/>
        </w:rPr>
        <w:t>Установить и ввести в действие образцы документов об обучении:</w:t>
      </w:r>
    </w:p>
    <w:p w:rsidR="00DB60C0" w:rsidRPr="00DB60C0" w:rsidRDefault="00DB60C0" w:rsidP="00DB60C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D341D" w:rsidRDefault="00236363" w:rsidP="004D6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B28BF">
        <w:rPr>
          <w:rFonts w:ascii="Times New Roman" w:hAnsi="Times New Roman" w:cs="Times New Roman"/>
          <w:sz w:val="28"/>
          <w:szCs w:val="28"/>
        </w:rPr>
        <w:t xml:space="preserve"> ___________________________________________ (приложение ___)</w:t>
      </w:r>
      <w:r w:rsidR="00ED341D">
        <w:rPr>
          <w:rFonts w:ascii="Times New Roman" w:hAnsi="Times New Roman" w:cs="Times New Roman"/>
          <w:sz w:val="28"/>
          <w:szCs w:val="28"/>
        </w:rPr>
        <w:t>;</w:t>
      </w:r>
    </w:p>
    <w:p w:rsidR="00ED341D" w:rsidRDefault="00ED341D" w:rsidP="004D6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60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9B28BF">
        <w:rPr>
          <w:rFonts w:ascii="Times New Roman" w:hAnsi="Times New Roman" w:cs="Times New Roman"/>
          <w:sz w:val="28"/>
          <w:szCs w:val="28"/>
        </w:rPr>
        <w:t xml:space="preserve">правка об </w:t>
      </w:r>
      <w:r w:rsidR="00DB60C0">
        <w:rPr>
          <w:rFonts w:ascii="Times New Roman" w:hAnsi="Times New Roman" w:cs="Times New Roman"/>
          <w:sz w:val="28"/>
          <w:szCs w:val="28"/>
        </w:rPr>
        <w:t>обучении (приложение 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D341D" w:rsidRDefault="00DB60C0" w:rsidP="004D6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D341D">
        <w:rPr>
          <w:rFonts w:ascii="Times New Roman" w:hAnsi="Times New Roman" w:cs="Times New Roman"/>
          <w:sz w:val="28"/>
          <w:szCs w:val="28"/>
        </w:rPr>
        <w:t>. сертификат о п</w:t>
      </w:r>
      <w:r>
        <w:rPr>
          <w:rFonts w:ascii="Times New Roman" w:hAnsi="Times New Roman" w:cs="Times New Roman"/>
          <w:sz w:val="28"/>
          <w:szCs w:val="28"/>
        </w:rPr>
        <w:t>рохождении курсов (приложение ___)</w:t>
      </w:r>
    </w:p>
    <w:p w:rsidR="00ED341D" w:rsidRDefault="00ED341D" w:rsidP="004D6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32C" w:rsidRDefault="009B28BF" w:rsidP="004D6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341D" w:rsidRPr="004E4850">
        <w:rPr>
          <w:rFonts w:ascii="Times New Roman" w:hAnsi="Times New Roman" w:cs="Times New Roman"/>
          <w:sz w:val="28"/>
          <w:szCs w:val="28"/>
        </w:rPr>
        <w:t xml:space="preserve">. Директору довести </w:t>
      </w:r>
      <w:r w:rsidR="0074212D" w:rsidRPr="004E4850">
        <w:rPr>
          <w:rFonts w:ascii="Times New Roman" w:hAnsi="Times New Roman" w:cs="Times New Roman"/>
          <w:sz w:val="28"/>
          <w:szCs w:val="28"/>
        </w:rPr>
        <w:t>приказ до</w:t>
      </w:r>
      <w:r w:rsidR="00ED341D" w:rsidRPr="004E4850">
        <w:rPr>
          <w:rFonts w:ascii="Times New Roman" w:hAnsi="Times New Roman" w:cs="Times New Roman"/>
          <w:sz w:val="28"/>
          <w:szCs w:val="28"/>
        </w:rPr>
        <w:t xml:space="preserve"> сведения </w:t>
      </w:r>
      <w:proofErr w:type="gramStart"/>
      <w:r w:rsidR="00ED341D" w:rsidRPr="004E48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D341D" w:rsidRPr="004E4850">
        <w:rPr>
          <w:rFonts w:ascii="Times New Roman" w:hAnsi="Times New Roman" w:cs="Times New Roman"/>
          <w:sz w:val="28"/>
          <w:szCs w:val="28"/>
        </w:rPr>
        <w:t>.</w:t>
      </w:r>
    </w:p>
    <w:p w:rsidR="009B28BF" w:rsidRDefault="009B28BF" w:rsidP="004D6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41D" w:rsidRDefault="009B28BF" w:rsidP="004D6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341D">
        <w:rPr>
          <w:rFonts w:ascii="Times New Roman" w:hAnsi="Times New Roman" w:cs="Times New Roman"/>
          <w:sz w:val="28"/>
          <w:szCs w:val="28"/>
        </w:rPr>
        <w:t>. Директору обеспечить приобретение необходимого количества документов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D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и</w:t>
      </w:r>
      <w:r w:rsidR="00ED341D">
        <w:rPr>
          <w:rFonts w:ascii="Times New Roman" w:hAnsi="Times New Roman" w:cs="Times New Roman"/>
          <w:sz w:val="28"/>
          <w:szCs w:val="28"/>
        </w:rPr>
        <w:t>.</w:t>
      </w:r>
    </w:p>
    <w:p w:rsidR="009B28BF" w:rsidRDefault="009B28BF" w:rsidP="004D6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41D" w:rsidRDefault="009B28BF" w:rsidP="004D6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34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3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341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D341D" w:rsidRDefault="00ED341D" w:rsidP="00236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8BF" w:rsidRDefault="009B28BF" w:rsidP="00236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B6D" w:rsidRPr="009B28BF" w:rsidRDefault="003723A1" w:rsidP="009B2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иректор </w:t>
      </w:r>
      <w:proofErr w:type="spellStart"/>
      <w:r w:rsidR="009B28B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Немат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D67B6D" w:rsidRDefault="00D67B6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D67B6D" w:rsidRDefault="00D67B6D" w:rsidP="00D67B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FB35CE" w:rsidRDefault="00D67B6D" w:rsidP="00D67B6D">
      <w:pPr>
        <w:spacing w:after="0" w:line="0" w:lineRule="atLeast"/>
        <w:ind w:left="113" w:firstLine="5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</w:t>
      </w:r>
    </w:p>
    <w:p w:rsidR="00FB35CE" w:rsidRDefault="00FB35CE" w:rsidP="00D67B6D">
      <w:pPr>
        <w:spacing w:after="0" w:line="0" w:lineRule="atLeast"/>
        <w:ind w:left="113" w:firstLine="596"/>
        <w:jc w:val="right"/>
        <w:rPr>
          <w:rFonts w:ascii="Times New Roman" w:hAnsi="Times New Roman" w:cs="Times New Roman"/>
          <w:sz w:val="28"/>
          <w:szCs w:val="28"/>
        </w:rPr>
      </w:pPr>
    </w:p>
    <w:p w:rsidR="00FB35CE" w:rsidRDefault="00FB35CE" w:rsidP="00FA22C3">
      <w:pPr>
        <w:spacing w:after="0" w:line="0" w:lineRule="atLeast"/>
        <w:ind w:left="113"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FB35CE" w:rsidRDefault="00FB35CE" w:rsidP="00FA22C3">
      <w:pPr>
        <w:spacing w:after="0" w:line="0" w:lineRule="atLeast"/>
        <w:ind w:left="113"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FB35CE" w:rsidRDefault="00FB35CE" w:rsidP="00FA22C3">
      <w:pPr>
        <w:spacing w:after="0" w:line="0" w:lineRule="atLeast"/>
        <w:ind w:left="113"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FB35CE" w:rsidRDefault="00FB35CE" w:rsidP="00FA22C3">
      <w:pPr>
        <w:spacing w:after="0" w:line="0" w:lineRule="atLeast"/>
        <w:ind w:left="113" w:firstLine="59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792"/>
      </w:tblGrid>
      <w:tr w:rsidR="00FA22C3" w:rsidTr="008F45DB">
        <w:tc>
          <w:tcPr>
            <w:tcW w:w="6345" w:type="dxa"/>
          </w:tcPr>
          <w:p w:rsidR="00FA22C3" w:rsidRDefault="00FA22C3" w:rsidP="008F45D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екс, адрес</w:t>
            </w:r>
          </w:p>
        </w:tc>
        <w:tc>
          <w:tcPr>
            <w:tcW w:w="3792" w:type="dxa"/>
          </w:tcPr>
          <w:p w:rsidR="00FA22C3" w:rsidRDefault="00FA22C3" w:rsidP="008F45D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A22C3" w:rsidRPr="00163FB2" w:rsidRDefault="00FA22C3" w:rsidP="008F45D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.</w:t>
            </w:r>
          </w:p>
        </w:tc>
      </w:tr>
      <w:tr w:rsidR="00FA22C3" w:rsidTr="008F45DB">
        <w:tc>
          <w:tcPr>
            <w:tcW w:w="6345" w:type="dxa"/>
          </w:tcPr>
          <w:p w:rsidR="00FA22C3" w:rsidRDefault="00FA22C3" w:rsidP="008F45D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________________№_________</w:t>
            </w:r>
          </w:p>
        </w:tc>
        <w:tc>
          <w:tcPr>
            <w:tcW w:w="3792" w:type="dxa"/>
          </w:tcPr>
          <w:p w:rsidR="00FA22C3" w:rsidRDefault="00FA22C3" w:rsidP="008F45D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A22C3" w:rsidRDefault="00FA22C3" w:rsidP="00FA22C3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FA22C3" w:rsidRDefault="00FA22C3" w:rsidP="00FA22C3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РАВКА</w:t>
      </w:r>
    </w:p>
    <w:p w:rsidR="00FA22C3" w:rsidRDefault="00FA22C3" w:rsidP="00FA22C3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 ОБУЧЕНИИ ИЛИ ПЕРИОДЕ ОБУЧЕНИЯ</w:t>
      </w:r>
    </w:p>
    <w:p w:rsidR="00FA22C3" w:rsidRDefault="00FA22C3" w:rsidP="00FA22C3">
      <w:pPr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а, ______________________________________________________________________</w:t>
      </w:r>
    </w:p>
    <w:p w:rsidR="00FA22C3" w:rsidRPr="00DC5E62" w:rsidRDefault="00FA22C3" w:rsidP="00FA22C3">
      <w:pPr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r w:rsidRPr="00705C1D">
        <w:rPr>
          <w:rFonts w:ascii="Times New Roman" w:eastAsia="Times New Roman" w:hAnsi="Times New Roman"/>
        </w:rPr>
        <w:t xml:space="preserve">                                               </w:t>
      </w:r>
      <w:r>
        <w:rPr>
          <w:rFonts w:ascii="Times New Roman" w:eastAsia="Times New Roman" w:hAnsi="Times New Roman"/>
        </w:rPr>
        <w:t xml:space="preserve">             </w:t>
      </w:r>
      <w:r w:rsidRPr="00DC5E62">
        <w:rPr>
          <w:rFonts w:ascii="Times New Roman" w:eastAsia="Times New Roman" w:hAnsi="Times New Roman"/>
          <w:sz w:val="20"/>
          <w:szCs w:val="20"/>
        </w:rPr>
        <w:t xml:space="preserve">(ФИО </w:t>
      </w:r>
      <w:proofErr w:type="gramStart"/>
      <w:r w:rsidRPr="00DC5E62">
        <w:rPr>
          <w:rFonts w:ascii="Times New Roman" w:eastAsia="Times New Roman" w:hAnsi="Times New Roman"/>
          <w:sz w:val="20"/>
          <w:szCs w:val="20"/>
        </w:rPr>
        <w:t>обучающегося</w:t>
      </w:r>
      <w:proofErr w:type="gramEnd"/>
      <w:r w:rsidRPr="00DC5E62">
        <w:rPr>
          <w:rFonts w:ascii="Times New Roman" w:eastAsia="Times New Roman" w:hAnsi="Times New Roman"/>
          <w:sz w:val="20"/>
          <w:szCs w:val="20"/>
        </w:rPr>
        <w:t>)</w:t>
      </w:r>
    </w:p>
    <w:p w:rsidR="00FA22C3" w:rsidRDefault="00FA22C3" w:rsidP="00FA22C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том, что о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) действительно обучается (обучался) по программе __________________________________________________________________________________</w:t>
      </w:r>
    </w:p>
    <w:p w:rsidR="00FA22C3" w:rsidRPr="00DC5E62" w:rsidRDefault="00FA22C3" w:rsidP="00FA22C3">
      <w:pPr>
        <w:spacing w:after="0" w:line="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DC5E62">
        <w:rPr>
          <w:rFonts w:ascii="Times New Roman" w:eastAsia="Times New Roman" w:hAnsi="Times New Roman"/>
          <w:sz w:val="20"/>
          <w:szCs w:val="20"/>
        </w:rPr>
        <w:t>(указать наименование по программам ПО, ДПО)</w:t>
      </w:r>
    </w:p>
    <w:p w:rsidR="00FA22C3" w:rsidRPr="00DC5E62" w:rsidRDefault="00FA22C3" w:rsidP="00FA22C3">
      <w:pPr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</w:p>
    <w:p w:rsidR="00FA22C3" w:rsidRDefault="00FA22C3" w:rsidP="00FA22C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оки обучения:  с «______»_____________20____г. по «______»___________20_____г.  </w:t>
      </w:r>
    </w:p>
    <w:p w:rsidR="00FA22C3" w:rsidRDefault="00FA22C3" w:rsidP="00FA22C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</w:t>
      </w:r>
    </w:p>
    <w:p w:rsidR="00FA22C3" w:rsidRDefault="00FA22C3" w:rsidP="00FA22C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равка выдана для предъявления по месту требования</w:t>
      </w:r>
    </w:p>
    <w:p w:rsidR="00FA22C3" w:rsidRDefault="00FA22C3" w:rsidP="00FA22C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FA22C3" w:rsidRDefault="00FA22C3" w:rsidP="00FA22C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FA22C3" w:rsidRDefault="00FA22C3" w:rsidP="00FA22C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FA22C3" w:rsidRDefault="00FA22C3" w:rsidP="00FA22C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FA22C3" w:rsidRDefault="00FA22C3" w:rsidP="00FA22C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Директор                                                                                                              ___________________</w:t>
      </w:r>
    </w:p>
    <w:p w:rsidR="00FA22C3" w:rsidRPr="007E2BB1" w:rsidRDefault="00FA22C3" w:rsidP="00FA22C3">
      <w:p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E2BB1">
        <w:rPr>
          <w:rFonts w:ascii="Times New Roman" w:eastAsia="Times New Roman" w:hAnsi="Times New Roman"/>
        </w:rPr>
        <w:t>(инициалы, фамилия)</w:t>
      </w:r>
    </w:p>
    <w:p w:rsidR="00FA22C3" w:rsidRDefault="00FA22C3" w:rsidP="00FA22C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FA22C3" w:rsidRDefault="00FA22C3" w:rsidP="00FA22C3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</w:p>
    <w:p w:rsidR="007377B9" w:rsidRPr="009C3FC0" w:rsidRDefault="007377B9" w:rsidP="009C3FC0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7B9" w:rsidRPr="009C3FC0" w:rsidRDefault="007377B9" w:rsidP="009C3FC0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377B9" w:rsidRPr="009C3FC0" w:rsidSect="009618B4">
      <w:footerReference w:type="first" r:id="rId8"/>
      <w:pgSz w:w="11906" w:h="16840"/>
      <w:pgMar w:top="1134" w:right="851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867" w:rsidRDefault="00031867" w:rsidP="003275ED">
      <w:pPr>
        <w:spacing w:after="0" w:line="240" w:lineRule="auto"/>
      </w:pPr>
      <w:r>
        <w:separator/>
      </w:r>
    </w:p>
  </w:endnote>
  <w:endnote w:type="continuationSeparator" w:id="0">
    <w:p w:rsidR="00031867" w:rsidRDefault="00031867" w:rsidP="0032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4275"/>
      <w:docPartObj>
        <w:docPartGallery w:val="Page Numbers (Bottom of Page)"/>
        <w:docPartUnique/>
      </w:docPartObj>
    </w:sdtPr>
    <w:sdtContent>
      <w:p w:rsidR="008F45DB" w:rsidRDefault="006141BC">
        <w:pPr>
          <w:pStyle w:val="aa"/>
          <w:jc w:val="center"/>
        </w:pPr>
        <w:r>
          <w:fldChar w:fldCharType="begin"/>
        </w:r>
        <w:r w:rsidR="00E55AF2">
          <w:instrText xml:space="preserve"> PAGE   \* MERGEFORMAT </w:instrText>
        </w:r>
        <w:r>
          <w:fldChar w:fldCharType="separate"/>
        </w:r>
        <w:r w:rsidR="008F4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5DB" w:rsidRDefault="008F45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867" w:rsidRDefault="00031867" w:rsidP="003275ED">
      <w:pPr>
        <w:spacing w:after="0" w:line="240" w:lineRule="auto"/>
      </w:pPr>
      <w:r>
        <w:separator/>
      </w:r>
    </w:p>
  </w:footnote>
  <w:footnote w:type="continuationSeparator" w:id="0">
    <w:p w:rsidR="00031867" w:rsidRDefault="00031867" w:rsidP="0032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EF438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5"/>
      <w:numFmt w:val="decimal"/>
      <w:lvlText w:val="2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140E0F76"/>
    <w:lvl w:ilvl="0" w:tplc="FFFFFFFF">
      <w:start w:val="9"/>
      <w:numFmt w:val="decimal"/>
      <w:lvlText w:val="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3352255A"/>
    <w:lvl w:ilvl="0" w:tplc="FFFFFFFF">
      <w:start w:val="14"/>
      <w:numFmt w:val="decimal"/>
      <w:lvlText w:val="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09CF92E"/>
    <w:lvl w:ilvl="0" w:tplc="FFFFFFFF">
      <w:start w:val="16"/>
      <w:numFmt w:val="decimal"/>
      <w:lvlText w:val="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A"/>
    <w:multiLevelType w:val="hybridMultilevel"/>
    <w:tmpl w:val="6B68079A"/>
    <w:lvl w:ilvl="0" w:tplc="FFFFFFFF">
      <w:start w:val="6"/>
      <w:numFmt w:val="decimal"/>
      <w:lvlText w:val="3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10"/>
    <w:multiLevelType w:val="hybridMultilevel"/>
    <w:tmpl w:val="7C83E458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2"/>
      <w:numFmt w:val="decimal"/>
      <w:lvlText w:val="5.%2."/>
      <w:lvlJc w:val="left"/>
      <w:pPr>
        <w:ind w:left="0" w:firstLine="0"/>
      </w:pPr>
    </w:lvl>
    <w:lvl w:ilvl="2" w:tplc="FFFFFFFF">
      <w:start w:val="1"/>
      <w:numFmt w:val="upperLetter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11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1F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3.3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6"/>
    <w:multiLevelType w:val="hybridMultilevel"/>
    <w:tmpl w:val="2463B9EA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7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54148E0"/>
    <w:multiLevelType w:val="hybridMultilevel"/>
    <w:tmpl w:val="E01E97C0"/>
    <w:lvl w:ilvl="0" w:tplc="4E6AB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547953"/>
    <w:multiLevelType w:val="hybridMultilevel"/>
    <w:tmpl w:val="A02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342ED"/>
    <w:multiLevelType w:val="hybridMultilevel"/>
    <w:tmpl w:val="99A6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271EB"/>
    <w:multiLevelType w:val="hybridMultilevel"/>
    <w:tmpl w:val="0576E0B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3D0"/>
    <w:multiLevelType w:val="hybridMultilevel"/>
    <w:tmpl w:val="793ECCA4"/>
    <w:lvl w:ilvl="0" w:tplc="5CDE245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1F163906"/>
    <w:multiLevelType w:val="hybridMultilevel"/>
    <w:tmpl w:val="0F86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67792"/>
    <w:multiLevelType w:val="multilevel"/>
    <w:tmpl w:val="BF628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6AE2597"/>
    <w:multiLevelType w:val="hybridMultilevel"/>
    <w:tmpl w:val="FBE0851C"/>
    <w:lvl w:ilvl="0" w:tplc="D560863E">
      <w:start w:val="3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9F1962"/>
    <w:multiLevelType w:val="hybridMultilevel"/>
    <w:tmpl w:val="D7C4FD3A"/>
    <w:lvl w:ilvl="0" w:tplc="D560863E">
      <w:start w:val="3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0679B6"/>
    <w:multiLevelType w:val="hybridMultilevel"/>
    <w:tmpl w:val="8DD0D122"/>
    <w:lvl w:ilvl="0" w:tplc="BD84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A34DA">
      <w:numFmt w:val="none"/>
      <w:lvlText w:val=""/>
      <w:lvlJc w:val="left"/>
      <w:pPr>
        <w:tabs>
          <w:tab w:val="num" w:pos="360"/>
        </w:tabs>
      </w:pPr>
    </w:lvl>
    <w:lvl w:ilvl="2" w:tplc="D68AFD56">
      <w:numFmt w:val="none"/>
      <w:lvlText w:val=""/>
      <w:lvlJc w:val="left"/>
      <w:pPr>
        <w:tabs>
          <w:tab w:val="num" w:pos="360"/>
        </w:tabs>
      </w:pPr>
    </w:lvl>
    <w:lvl w:ilvl="3" w:tplc="6A3CF98E">
      <w:numFmt w:val="none"/>
      <w:lvlText w:val=""/>
      <w:lvlJc w:val="left"/>
      <w:pPr>
        <w:tabs>
          <w:tab w:val="num" w:pos="360"/>
        </w:tabs>
      </w:pPr>
    </w:lvl>
    <w:lvl w:ilvl="4" w:tplc="6A025616">
      <w:numFmt w:val="none"/>
      <w:lvlText w:val=""/>
      <w:lvlJc w:val="left"/>
      <w:pPr>
        <w:tabs>
          <w:tab w:val="num" w:pos="360"/>
        </w:tabs>
      </w:pPr>
    </w:lvl>
    <w:lvl w:ilvl="5" w:tplc="E902A3BA">
      <w:numFmt w:val="none"/>
      <w:lvlText w:val=""/>
      <w:lvlJc w:val="left"/>
      <w:pPr>
        <w:tabs>
          <w:tab w:val="num" w:pos="360"/>
        </w:tabs>
      </w:pPr>
    </w:lvl>
    <w:lvl w:ilvl="6" w:tplc="B914D30E">
      <w:numFmt w:val="none"/>
      <w:lvlText w:val=""/>
      <w:lvlJc w:val="left"/>
      <w:pPr>
        <w:tabs>
          <w:tab w:val="num" w:pos="360"/>
        </w:tabs>
      </w:pPr>
    </w:lvl>
    <w:lvl w:ilvl="7" w:tplc="70AE6454">
      <w:numFmt w:val="none"/>
      <w:lvlText w:val=""/>
      <w:lvlJc w:val="left"/>
      <w:pPr>
        <w:tabs>
          <w:tab w:val="num" w:pos="360"/>
        </w:tabs>
      </w:pPr>
    </w:lvl>
    <w:lvl w:ilvl="8" w:tplc="8640DC9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0B96A6A"/>
    <w:multiLevelType w:val="hybridMultilevel"/>
    <w:tmpl w:val="4CF6C982"/>
    <w:lvl w:ilvl="0" w:tplc="F65CB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CB5AF8"/>
    <w:multiLevelType w:val="hybridMultilevel"/>
    <w:tmpl w:val="34146B0E"/>
    <w:lvl w:ilvl="0" w:tplc="D560863E">
      <w:start w:val="3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2502A8"/>
    <w:multiLevelType w:val="hybridMultilevel"/>
    <w:tmpl w:val="4A58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0E172A"/>
    <w:multiLevelType w:val="hybridMultilevel"/>
    <w:tmpl w:val="EF0AD4C6"/>
    <w:lvl w:ilvl="0" w:tplc="7BE0C6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E80986"/>
    <w:multiLevelType w:val="hybridMultilevel"/>
    <w:tmpl w:val="B184C2B4"/>
    <w:lvl w:ilvl="0" w:tplc="AC606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E22AB"/>
    <w:multiLevelType w:val="hybridMultilevel"/>
    <w:tmpl w:val="66205266"/>
    <w:lvl w:ilvl="0" w:tplc="D560863E">
      <w:start w:val="3"/>
      <w:numFmt w:val="bullet"/>
      <w:lvlText w:val="•"/>
      <w:lvlJc w:val="left"/>
      <w:pPr>
        <w:ind w:left="163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DB67FE"/>
    <w:multiLevelType w:val="hybridMultilevel"/>
    <w:tmpl w:val="9EF23FA0"/>
    <w:lvl w:ilvl="0" w:tplc="16169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C1CDA"/>
    <w:multiLevelType w:val="hybridMultilevel"/>
    <w:tmpl w:val="A498D938"/>
    <w:lvl w:ilvl="0" w:tplc="EBC0B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43632"/>
    <w:multiLevelType w:val="hybridMultilevel"/>
    <w:tmpl w:val="C25A9BC4"/>
    <w:lvl w:ilvl="0" w:tplc="D560863E">
      <w:start w:val="3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8F1894"/>
    <w:multiLevelType w:val="hybridMultilevel"/>
    <w:tmpl w:val="27542F5A"/>
    <w:lvl w:ilvl="0" w:tplc="093A6A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B594F9D"/>
    <w:multiLevelType w:val="hybridMultilevel"/>
    <w:tmpl w:val="09BE0992"/>
    <w:lvl w:ilvl="0" w:tplc="AE8A81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50420"/>
    <w:multiLevelType w:val="hybridMultilevel"/>
    <w:tmpl w:val="793ECCA4"/>
    <w:lvl w:ilvl="0" w:tplc="5CDE245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2">
    <w:nsid w:val="53EC5648"/>
    <w:multiLevelType w:val="hybridMultilevel"/>
    <w:tmpl w:val="ACC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E4A19"/>
    <w:multiLevelType w:val="hybridMultilevel"/>
    <w:tmpl w:val="DD7C9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E05205"/>
    <w:multiLevelType w:val="hybridMultilevel"/>
    <w:tmpl w:val="A02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F1825"/>
    <w:multiLevelType w:val="hybridMultilevel"/>
    <w:tmpl w:val="3ABE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856D8"/>
    <w:multiLevelType w:val="multilevel"/>
    <w:tmpl w:val="DCD0A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4501547"/>
    <w:multiLevelType w:val="hybridMultilevel"/>
    <w:tmpl w:val="A02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97012"/>
    <w:multiLevelType w:val="hybridMultilevel"/>
    <w:tmpl w:val="F60E15D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28281D"/>
    <w:multiLevelType w:val="hybridMultilevel"/>
    <w:tmpl w:val="0576E0B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D4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F023F9"/>
    <w:multiLevelType w:val="multilevel"/>
    <w:tmpl w:val="83E0A0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FD904FF"/>
    <w:multiLevelType w:val="multilevel"/>
    <w:tmpl w:val="A57400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6"/>
  </w:num>
  <w:num w:numId="12">
    <w:abstractNumId w:val="19"/>
  </w:num>
  <w:num w:numId="13">
    <w:abstractNumId w:val="22"/>
  </w:num>
  <w:num w:numId="14">
    <w:abstractNumId w:val="23"/>
  </w:num>
  <w:num w:numId="15">
    <w:abstractNumId w:val="36"/>
  </w:num>
  <w:num w:numId="16">
    <w:abstractNumId w:val="38"/>
  </w:num>
  <w:num w:numId="17">
    <w:abstractNumId w:val="40"/>
  </w:num>
  <w:num w:numId="18">
    <w:abstractNumId w:val="25"/>
  </w:num>
  <w:num w:numId="19">
    <w:abstractNumId w:val="28"/>
  </w:num>
  <w:num w:numId="20">
    <w:abstractNumId w:val="21"/>
  </w:num>
  <w:num w:numId="21">
    <w:abstractNumId w:val="18"/>
  </w:num>
  <w:num w:numId="22">
    <w:abstractNumId w:val="17"/>
  </w:num>
  <w:num w:numId="23">
    <w:abstractNumId w:val="41"/>
  </w:num>
  <w:num w:numId="24">
    <w:abstractNumId w:val="14"/>
  </w:num>
  <w:num w:numId="25">
    <w:abstractNumId w:val="11"/>
  </w:num>
  <w:num w:numId="26">
    <w:abstractNumId w:val="37"/>
  </w:num>
  <w:num w:numId="27">
    <w:abstractNumId w:val="30"/>
  </w:num>
  <w:num w:numId="28">
    <w:abstractNumId w:val="31"/>
  </w:num>
  <w:num w:numId="29">
    <w:abstractNumId w:val="34"/>
  </w:num>
  <w:num w:numId="30">
    <w:abstractNumId w:val="32"/>
  </w:num>
  <w:num w:numId="31">
    <w:abstractNumId w:val="24"/>
  </w:num>
  <w:num w:numId="32">
    <w:abstractNumId w:val="33"/>
  </w:num>
  <w:num w:numId="33">
    <w:abstractNumId w:val="42"/>
  </w:num>
  <w:num w:numId="34">
    <w:abstractNumId w:val="29"/>
  </w:num>
  <w:num w:numId="35">
    <w:abstractNumId w:val="27"/>
  </w:num>
  <w:num w:numId="36">
    <w:abstractNumId w:val="20"/>
  </w:num>
  <w:num w:numId="37">
    <w:abstractNumId w:val="12"/>
  </w:num>
  <w:num w:numId="38">
    <w:abstractNumId w:val="0"/>
  </w:num>
  <w:num w:numId="39">
    <w:abstractNumId w:val="13"/>
  </w:num>
  <w:num w:numId="40">
    <w:abstractNumId w:val="39"/>
  </w:num>
  <w:num w:numId="41">
    <w:abstractNumId w:val="35"/>
  </w:num>
  <w:num w:numId="42">
    <w:abstractNumId w:val="15"/>
  </w:num>
  <w:num w:numId="43">
    <w:abstractNumId w:val="26"/>
  </w:num>
  <w:num w:numId="44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0E0A"/>
    <w:rsid w:val="00031867"/>
    <w:rsid w:val="00041E42"/>
    <w:rsid w:val="00051DBB"/>
    <w:rsid w:val="0006674F"/>
    <w:rsid w:val="00087E31"/>
    <w:rsid w:val="000A502B"/>
    <w:rsid w:val="000A5FAB"/>
    <w:rsid w:val="000B1BC5"/>
    <w:rsid w:val="000B3F5A"/>
    <w:rsid w:val="000D1E68"/>
    <w:rsid w:val="000D38F1"/>
    <w:rsid w:val="000D5A6E"/>
    <w:rsid w:val="000D7F2F"/>
    <w:rsid w:val="000F1AD0"/>
    <w:rsid w:val="00102D7C"/>
    <w:rsid w:val="00131FB2"/>
    <w:rsid w:val="00137129"/>
    <w:rsid w:val="00142106"/>
    <w:rsid w:val="00152C98"/>
    <w:rsid w:val="00163FB2"/>
    <w:rsid w:val="001716B0"/>
    <w:rsid w:val="0018087C"/>
    <w:rsid w:val="00182C7E"/>
    <w:rsid w:val="00187AF4"/>
    <w:rsid w:val="0019485F"/>
    <w:rsid w:val="001A58AD"/>
    <w:rsid w:val="001C0538"/>
    <w:rsid w:val="001C14D9"/>
    <w:rsid w:val="001C2DF4"/>
    <w:rsid w:val="001D03F5"/>
    <w:rsid w:val="001E0674"/>
    <w:rsid w:val="00206688"/>
    <w:rsid w:val="0022123A"/>
    <w:rsid w:val="00223184"/>
    <w:rsid w:val="00230385"/>
    <w:rsid w:val="00236363"/>
    <w:rsid w:val="002412FD"/>
    <w:rsid w:val="0025161D"/>
    <w:rsid w:val="00252D22"/>
    <w:rsid w:val="002561A8"/>
    <w:rsid w:val="00262128"/>
    <w:rsid w:val="00264324"/>
    <w:rsid w:val="00265A25"/>
    <w:rsid w:val="00265C1B"/>
    <w:rsid w:val="002664E7"/>
    <w:rsid w:val="002751C7"/>
    <w:rsid w:val="00276C43"/>
    <w:rsid w:val="00282DC2"/>
    <w:rsid w:val="00296F09"/>
    <w:rsid w:val="002A0159"/>
    <w:rsid w:val="002A1D9E"/>
    <w:rsid w:val="002A2C38"/>
    <w:rsid w:val="002A4A40"/>
    <w:rsid w:val="002B0D91"/>
    <w:rsid w:val="002C77F9"/>
    <w:rsid w:val="002E0E0A"/>
    <w:rsid w:val="002F6E67"/>
    <w:rsid w:val="003013E7"/>
    <w:rsid w:val="00306B2A"/>
    <w:rsid w:val="00313B1E"/>
    <w:rsid w:val="00320FCD"/>
    <w:rsid w:val="003275ED"/>
    <w:rsid w:val="00343BB0"/>
    <w:rsid w:val="003461FA"/>
    <w:rsid w:val="003503F8"/>
    <w:rsid w:val="00353508"/>
    <w:rsid w:val="00355988"/>
    <w:rsid w:val="00367876"/>
    <w:rsid w:val="00371F4C"/>
    <w:rsid w:val="003723A1"/>
    <w:rsid w:val="003815A5"/>
    <w:rsid w:val="0039126C"/>
    <w:rsid w:val="00397900"/>
    <w:rsid w:val="003A025B"/>
    <w:rsid w:val="003C0B4A"/>
    <w:rsid w:val="003C6490"/>
    <w:rsid w:val="003C65B0"/>
    <w:rsid w:val="003E085B"/>
    <w:rsid w:val="003E3576"/>
    <w:rsid w:val="003E4E1A"/>
    <w:rsid w:val="004107BB"/>
    <w:rsid w:val="00453A50"/>
    <w:rsid w:val="0045676D"/>
    <w:rsid w:val="004654FB"/>
    <w:rsid w:val="00475356"/>
    <w:rsid w:val="004857AB"/>
    <w:rsid w:val="004904FC"/>
    <w:rsid w:val="004B332F"/>
    <w:rsid w:val="004C086D"/>
    <w:rsid w:val="004D6C27"/>
    <w:rsid w:val="004E4850"/>
    <w:rsid w:val="004E70DF"/>
    <w:rsid w:val="004F227F"/>
    <w:rsid w:val="004F273E"/>
    <w:rsid w:val="004F451E"/>
    <w:rsid w:val="00507705"/>
    <w:rsid w:val="00524E4C"/>
    <w:rsid w:val="0053428C"/>
    <w:rsid w:val="00534D93"/>
    <w:rsid w:val="00540946"/>
    <w:rsid w:val="00543C45"/>
    <w:rsid w:val="005470C7"/>
    <w:rsid w:val="00550D26"/>
    <w:rsid w:val="005513E7"/>
    <w:rsid w:val="00564839"/>
    <w:rsid w:val="00576123"/>
    <w:rsid w:val="005932BE"/>
    <w:rsid w:val="00595F3F"/>
    <w:rsid w:val="005979E5"/>
    <w:rsid w:val="005A0676"/>
    <w:rsid w:val="005A717B"/>
    <w:rsid w:val="005B2107"/>
    <w:rsid w:val="005B38EA"/>
    <w:rsid w:val="005B65CF"/>
    <w:rsid w:val="005C30CE"/>
    <w:rsid w:val="005F518C"/>
    <w:rsid w:val="005F7253"/>
    <w:rsid w:val="005F7E63"/>
    <w:rsid w:val="00603D11"/>
    <w:rsid w:val="006141BC"/>
    <w:rsid w:val="0061570C"/>
    <w:rsid w:val="00627744"/>
    <w:rsid w:val="00636D09"/>
    <w:rsid w:val="006477E6"/>
    <w:rsid w:val="006642D4"/>
    <w:rsid w:val="00685CDC"/>
    <w:rsid w:val="0069101A"/>
    <w:rsid w:val="006A170B"/>
    <w:rsid w:val="006B2677"/>
    <w:rsid w:val="006B38AC"/>
    <w:rsid w:val="006B7AC5"/>
    <w:rsid w:val="006C11CC"/>
    <w:rsid w:val="006D354A"/>
    <w:rsid w:val="006D378E"/>
    <w:rsid w:val="00703CA3"/>
    <w:rsid w:val="00705C1D"/>
    <w:rsid w:val="00717CFA"/>
    <w:rsid w:val="00720177"/>
    <w:rsid w:val="0073107A"/>
    <w:rsid w:val="007377B9"/>
    <w:rsid w:val="0074212D"/>
    <w:rsid w:val="00742B1D"/>
    <w:rsid w:val="00752CB8"/>
    <w:rsid w:val="007572A8"/>
    <w:rsid w:val="007676C6"/>
    <w:rsid w:val="00767803"/>
    <w:rsid w:val="00771E98"/>
    <w:rsid w:val="00774D9C"/>
    <w:rsid w:val="007A5B1F"/>
    <w:rsid w:val="007B2069"/>
    <w:rsid w:val="007C1D44"/>
    <w:rsid w:val="007C591D"/>
    <w:rsid w:val="007D04F2"/>
    <w:rsid w:val="007D6195"/>
    <w:rsid w:val="007E2BB1"/>
    <w:rsid w:val="007F1D42"/>
    <w:rsid w:val="007F39AF"/>
    <w:rsid w:val="007F47E6"/>
    <w:rsid w:val="0080246B"/>
    <w:rsid w:val="0083127E"/>
    <w:rsid w:val="00835410"/>
    <w:rsid w:val="00835BC1"/>
    <w:rsid w:val="00840459"/>
    <w:rsid w:val="008500EE"/>
    <w:rsid w:val="0085337B"/>
    <w:rsid w:val="008775AF"/>
    <w:rsid w:val="008876DF"/>
    <w:rsid w:val="008A3B5E"/>
    <w:rsid w:val="008A666B"/>
    <w:rsid w:val="008B409A"/>
    <w:rsid w:val="008C4BB0"/>
    <w:rsid w:val="008C50AC"/>
    <w:rsid w:val="008D066E"/>
    <w:rsid w:val="008D6FC9"/>
    <w:rsid w:val="008E76FC"/>
    <w:rsid w:val="008F27C0"/>
    <w:rsid w:val="008F45DB"/>
    <w:rsid w:val="00904F49"/>
    <w:rsid w:val="00914C9F"/>
    <w:rsid w:val="009151E7"/>
    <w:rsid w:val="00924315"/>
    <w:rsid w:val="0093325F"/>
    <w:rsid w:val="009332B1"/>
    <w:rsid w:val="0093342D"/>
    <w:rsid w:val="00934C39"/>
    <w:rsid w:val="00936D24"/>
    <w:rsid w:val="0096137A"/>
    <w:rsid w:val="009618B4"/>
    <w:rsid w:val="00983D58"/>
    <w:rsid w:val="00984236"/>
    <w:rsid w:val="009A054D"/>
    <w:rsid w:val="009A3DC0"/>
    <w:rsid w:val="009B040B"/>
    <w:rsid w:val="009B28BF"/>
    <w:rsid w:val="009C3FC0"/>
    <w:rsid w:val="009C4626"/>
    <w:rsid w:val="009E5976"/>
    <w:rsid w:val="009F201E"/>
    <w:rsid w:val="00A07219"/>
    <w:rsid w:val="00A1508C"/>
    <w:rsid w:val="00A20B83"/>
    <w:rsid w:val="00A24634"/>
    <w:rsid w:val="00A40E89"/>
    <w:rsid w:val="00A558A3"/>
    <w:rsid w:val="00A6444F"/>
    <w:rsid w:val="00A67091"/>
    <w:rsid w:val="00A840D2"/>
    <w:rsid w:val="00A90EF6"/>
    <w:rsid w:val="00AA01B1"/>
    <w:rsid w:val="00AA78AC"/>
    <w:rsid w:val="00AB3954"/>
    <w:rsid w:val="00AC2FE9"/>
    <w:rsid w:val="00AD5C9D"/>
    <w:rsid w:val="00AE1830"/>
    <w:rsid w:val="00AE2CC7"/>
    <w:rsid w:val="00AE3DE7"/>
    <w:rsid w:val="00AE3F86"/>
    <w:rsid w:val="00AF1E53"/>
    <w:rsid w:val="00AF2C7B"/>
    <w:rsid w:val="00AF413B"/>
    <w:rsid w:val="00B00748"/>
    <w:rsid w:val="00B03C43"/>
    <w:rsid w:val="00B11EAD"/>
    <w:rsid w:val="00B20341"/>
    <w:rsid w:val="00B401D2"/>
    <w:rsid w:val="00B54955"/>
    <w:rsid w:val="00B70976"/>
    <w:rsid w:val="00B7243A"/>
    <w:rsid w:val="00B72F72"/>
    <w:rsid w:val="00B747FD"/>
    <w:rsid w:val="00B82D8A"/>
    <w:rsid w:val="00B85C21"/>
    <w:rsid w:val="00B86391"/>
    <w:rsid w:val="00B9545B"/>
    <w:rsid w:val="00BA2365"/>
    <w:rsid w:val="00BA2F7A"/>
    <w:rsid w:val="00BA77E4"/>
    <w:rsid w:val="00BC3F2C"/>
    <w:rsid w:val="00BE0FBF"/>
    <w:rsid w:val="00BE1C6D"/>
    <w:rsid w:val="00BE23F7"/>
    <w:rsid w:val="00BE7D09"/>
    <w:rsid w:val="00BF642D"/>
    <w:rsid w:val="00C0070F"/>
    <w:rsid w:val="00C02232"/>
    <w:rsid w:val="00C02476"/>
    <w:rsid w:val="00C039C4"/>
    <w:rsid w:val="00C33AD9"/>
    <w:rsid w:val="00C34F65"/>
    <w:rsid w:val="00C36AC4"/>
    <w:rsid w:val="00C54AE1"/>
    <w:rsid w:val="00C54FFF"/>
    <w:rsid w:val="00C6298F"/>
    <w:rsid w:val="00C639A6"/>
    <w:rsid w:val="00C6607C"/>
    <w:rsid w:val="00C6760D"/>
    <w:rsid w:val="00C73B1A"/>
    <w:rsid w:val="00C9231D"/>
    <w:rsid w:val="00C92601"/>
    <w:rsid w:val="00CE4966"/>
    <w:rsid w:val="00D04669"/>
    <w:rsid w:val="00D10548"/>
    <w:rsid w:val="00D3421C"/>
    <w:rsid w:val="00D67B6D"/>
    <w:rsid w:val="00D755ED"/>
    <w:rsid w:val="00D75ECF"/>
    <w:rsid w:val="00D77E5A"/>
    <w:rsid w:val="00D8032C"/>
    <w:rsid w:val="00DA39FA"/>
    <w:rsid w:val="00DB0508"/>
    <w:rsid w:val="00DB5A86"/>
    <w:rsid w:val="00DB60C0"/>
    <w:rsid w:val="00DC48D3"/>
    <w:rsid w:val="00DC5E62"/>
    <w:rsid w:val="00DC6735"/>
    <w:rsid w:val="00DE1946"/>
    <w:rsid w:val="00DF17BC"/>
    <w:rsid w:val="00DF285A"/>
    <w:rsid w:val="00E02A24"/>
    <w:rsid w:val="00E06A81"/>
    <w:rsid w:val="00E06C4C"/>
    <w:rsid w:val="00E1157A"/>
    <w:rsid w:val="00E11876"/>
    <w:rsid w:val="00E25A9E"/>
    <w:rsid w:val="00E2795E"/>
    <w:rsid w:val="00E312C5"/>
    <w:rsid w:val="00E3243B"/>
    <w:rsid w:val="00E41CA1"/>
    <w:rsid w:val="00E51270"/>
    <w:rsid w:val="00E55AF2"/>
    <w:rsid w:val="00E5775C"/>
    <w:rsid w:val="00E57CBD"/>
    <w:rsid w:val="00E6239B"/>
    <w:rsid w:val="00E8044F"/>
    <w:rsid w:val="00E8220D"/>
    <w:rsid w:val="00E84530"/>
    <w:rsid w:val="00E903AA"/>
    <w:rsid w:val="00E93D7B"/>
    <w:rsid w:val="00E95DD6"/>
    <w:rsid w:val="00E97029"/>
    <w:rsid w:val="00EA14DA"/>
    <w:rsid w:val="00EB1373"/>
    <w:rsid w:val="00EC7E51"/>
    <w:rsid w:val="00ED341D"/>
    <w:rsid w:val="00EE4A8C"/>
    <w:rsid w:val="00EF760C"/>
    <w:rsid w:val="00F04DC1"/>
    <w:rsid w:val="00F075B1"/>
    <w:rsid w:val="00F25BBB"/>
    <w:rsid w:val="00F26416"/>
    <w:rsid w:val="00F27CCE"/>
    <w:rsid w:val="00F46EF3"/>
    <w:rsid w:val="00F56602"/>
    <w:rsid w:val="00F67220"/>
    <w:rsid w:val="00F67B44"/>
    <w:rsid w:val="00F72D10"/>
    <w:rsid w:val="00F74015"/>
    <w:rsid w:val="00F75E61"/>
    <w:rsid w:val="00F811E3"/>
    <w:rsid w:val="00F816D2"/>
    <w:rsid w:val="00F81AA1"/>
    <w:rsid w:val="00F81BD6"/>
    <w:rsid w:val="00F92737"/>
    <w:rsid w:val="00F939B5"/>
    <w:rsid w:val="00F93AFB"/>
    <w:rsid w:val="00FA22C3"/>
    <w:rsid w:val="00FA29DD"/>
    <w:rsid w:val="00FA369B"/>
    <w:rsid w:val="00FB35CE"/>
    <w:rsid w:val="00FB5F5F"/>
    <w:rsid w:val="00FC791F"/>
    <w:rsid w:val="00FD21FB"/>
    <w:rsid w:val="00FE08CD"/>
    <w:rsid w:val="00FE3773"/>
    <w:rsid w:val="00FF44B1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BC"/>
  </w:style>
  <w:style w:type="paragraph" w:styleId="1">
    <w:name w:val="heading 1"/>
    <w:basedOn w:val="a"/>
    <w:next w:val="a"/>
    <w:link w:val="10"/>
    <w:uiPriority w:val="9"/>
    <w:qFormat/>
    <w:rsid w:val="0020668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668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0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803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803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9A6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5979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2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ED"/>
  </w:style>
  <w:style w:type="paragraph" w:styleId="aa">
    <w:name w:val="footer"/>
    <w:basedOn w:val="a"/>
    <w:link w:val="ab"/>
    <w:uiPriority w:val="99"/>
    <w:unhideWhenUsed/>
    <w:rsid w:val="0032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ED"/>
  </w:style>
  <w:style w:type="character" w:customStyle="1" w:styleId="10">
    <w:name w:val="Заголовок 1 Знак"/>
    <w:basedOn w:val="a0"/>
    <w:link w:val="1"/>
    <w:uiPriority w:val="9"/>
    <w:rsid w:val="0020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20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ac">
    <w:name w:val="Subtitle"/>
    <w:basedOn w:val="a"/>
    <w:link w:val="ad"/>
    <w:qFormat/>
    <w:rsid w:val="002066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d">
    <w:name w:val="Подзаголовок Знак"/>
    <w:basedOn w:val="a0"/>
    <w:link w:val="ac"/>
    <w:rsid w:val="002066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0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6688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20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3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caption"/>
    <w:basedOn w:val="a"/>
    <w:qFormat/>
    <w:rsid w:val="00C33A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3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68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668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0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803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803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9A6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5979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2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ED"/>
  </w:style>
  <w:style w:type="paragraph" w:styleId="aa">
    <w:name w:val="footer"/>
    <w:basedOn w:val="a"/>
    <w:link w:val="ab"/>
    <w:uiPriority w:val="99"/>
    <w:unhideWhenUsed/>
    <w:rsid w:val="0032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ED"/>
  </w:style>
  <w:style w:type="character" w:customStyle="1" w:styleId="10">
    <w:name w:val="Заголовок 1 Знак"/>
    <w:basedOn w:val="a0"/>
    <w:link w:val="1"/>
    <w:uiPriority w:val="9"/>
    <w:rsid w:val="0020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20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ac">
    <w:name w:val="Subtitle"/>
    <w:basedOn w:val="a"/>
    <w:link w:val="ad"/>
    <w:qFormat/>
    <w:rsid w:val="002066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d">
    <w:name w:val="Подзаголовок Знак"/>
    <w:basedOn w:val="a0"/>
    <w:link w:val="ac"/>
    <w:rsid w:val="002066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0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6688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20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3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caption"/>
    <w:basedOn w:val="a"/>
    <w:qFormat/>
    <w:rsid w:val="00C33A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3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674A-1461-4035-B4D0-B2CC382A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сения</cp:lastModifiedBy>
  <cp:revision>3</cp:revision>
  <cp:lastPrinted>2016-07-17T15:16:00Z</cp:lastPrinted>
  <dcterms:created xsi:type="dcterms:W3CDTF">2022-01-13T18:15:00Z</dcterms:created>
  <dcterms:modified xsi:type="dcterms:W3CDTF">2023-05-25T11:39:00Z</dcterms:modified>
</cp:coreProperties>
</file>